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C3" w:rsidRPr="009F4023" w:rsidRDefault="00330CC3" w:rsidP="009F4023">
      <w:pPr>
        <w:spacing w:line="276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330CC3">
        <w:rPr>
          <w:rFonts w:ascii="Arial" w:hAnsi="Arial" w:cs="Arial"/>
          <w:b/>
          <w:sz w:val="20"/>
        </w:rPr>
        <w:t>REQUISITOS DOCUMENTALES PARA TRÁMITE DE LICENCIA CONSTRUCTIVA</w:t>
      </w:r>
    </w:p>
    <w:p w:rsidR="00695381" w:rsidRDefault="00695381" w:rsidP="00330CC3">
      <w:pPr>
        <w:spacing w:line="276" w:lineRule="auto"/>
        <w:rPr>
          <w:rFonts w:ascii="Arial" w:hAnsi="Arial" w:cs="Arial"/>
          <w:sz w:val="20"/>
        </w:rPr>
      </w:pPr>
    </w:p>
    <w:p w:rsidR="00B95301" w:rsidRPr="005E031A" w:rsidRDefault="00B95301" w:rsidP="00330CC3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b/>
          <w:sz w:val="20"/>
        </w:rPr>
      </w:pPr>
      <w:r w:rsidRPr="005E031A">
        <w:rPr>
          <w:rFonts w:ascii="Arial" w:hAnsi="Arial" w:cs="Arial"/>
          <w:b/>
          <w:sz w:val="20"/>
        </w:rPr>
        <w:t>REQUISITOS GENERALES PARA TODO PROYECTO:</w:t>
      </w:r>
    </w:p>
    <w:p w:rsidR="00B95301" w:rsidRPr="005E031A" w:rsidRDefault="00B95301" w:rsidP="00330CC3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 w:rsidRPr="005E031A">
        <w:rPr>
          <w:rFonts w:ascii="Arial" w:hAnsi="Arial" w:cs="Arial"/>
          <w:sz w:val="20"/>
        </w:rPr>
        <w:t>Documento de identificación. En caso de personas jurídicas; certificación vigente e identificación del representante legal.</w:t>
      </w:r>
    </w:p>
    <w:p w:rsidR="00C27D2D" w:rsidRPr="005E031A" w:rsidRDefault="00C27D2D" w:rsidP="00C27D2D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 w:rsidRPr="005E031A">
        <w:rPr>
          <w:rFonts w:ascii="Arial" w:hAnsi="Arial" w:cs="Arial"/>
          <w:sz w:val="20"/>
        </w:rPr>
        <w:t>Para vivienda beneficiada por la ley 7052 (interés social), declaratoria de Interés Social. (Según aplique)</w:t>
      </w:r>
    </w:p>
    <w:p w:rsidR="00B95301" w:rsidRDefault="00B95301" w:rsidP="00330CC3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 w:rsidRPr="005E031A">
        <w:rPr>
          <w:rFonts w:ascii="Arial" w:hAnsi="Arial" w:cs="Arial"/>
          <w:sz w:val="20"/>
        </w:rPr>
        <w:t>Estar al día con los impuestos Municipales y declaración de bienes inmuebles</w:t>
      </w:r>
    </w:p>
    <w:p w:rsidR="002A059F" w:rsidRPr="005E031A" w:rsidRDefault="002A059F" w:rsidP="002A059F">
      <w:pPr>
        <w:pStyle w:val="Prrafodelista"/>
        <w:spacing w:line="276" w:lineRule="auto"/>
        <w:ind w:left="1440"/>
        <w:rPr>
          <w:rFonts w:ascii="Arial" w:hAnsi="Arial" w:cs="Arial"/>
          <w:sz w:val="20"/>
        </w:rPr>
      </w:pPr>
    </w:p>
    <w:p w:rsidR="00B95301" w:rsidRPr="005E031A" w:rsidRDefault="00C27D2D" w:rsidP="00330CC3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QUISITOS ADICIONALES</w:t>
      </w:r>
      <w:r w:rsidR="00B95301" w:rsidRPr="005E031A">
        <w:rPr>
          <w:rFonts w:ascii="Arial" w:hAnsi="Arial" w:cs="Arial"/>
          <w:b/>
          <w:sz w:val="20"/>
        </w:rPr>
        <w:t>:</w:t>
      </w:r>
    </w:p>
    <w:p w:rsidR="00B95301" w:rsidRDefault="00B95301" w:rsidP="00330CC3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 w:rsidRPr="005E031A">
        <w:rPr>
          <w:rFonts w:ascii="Arial" w:hAnsi="Arial" w:cs="Arial"/>
          <w:sz w:val="20"/>
        </w:rPr>
        <w:t>Para proyectos que NO son de muy bajo impacto ambiental (conforme lo establecido en la Resolución Nº 583-2008-SETENA); viabilidad ambiental otorgada por la Secretaría Técnica Nacional Ambiental (SETENA)</w:t>
      </w:r>
    </w:p>
    <w:p w:rsidR="00C27D2D" w:rsidRDefault="00C27D2D" w:rsidP="00330CC3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ineamiento en caso de ser afectado por:</w:t>
      </w:r>
    </w:p>
    <w:p w:rsidR="00C27D2D" w:rsidRDefault="00C27D2D" w:rsidP="00C27D2D">
      <w:pPr>
        <w:pStyle w:val="Prrafodelista"/>
        <w:numPr>
          <w:ilvl w:val="2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ta Nacional: Ministerio de Obras Públicas y Transportes.</w:t>
      </w:r>
    </w:p>
    <w:p w:rsidR="00C27D2D" w:rsidRDefault="00C27D2D" w:rsidP="00C27D2D">
      <w:pPr>
        <w:pStyle w:val="Prrafodelista"/>
        <w:numPr>
          <w:ilvl w:val="2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bradas, ríos, pozos, nacientes o cuerpos de agua en general: Instituto Nacional de Vivienda y Urbanismo.</w:t>
      </w:r>
    </w:p>
    <w:p w:rsidR="00C27D2D" w:rsidRDefault="00C27D2D" w:rsidP="00C27D2D">
      <w:pPr>
        <w:pStyle w:val="Prrafodelista"/>
        <w:numPr>
          <w:ilvl w:val="2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bles de Alta Tensión: Instituto Costarricense de Electricidad.</w:t>
      </w:r>
    </w:p>
    <w:p w:rsidR="006C3194" w:rsidRDefault="006C3194" w:rsidP="006C3194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el </w:t>
      </w:r>
      <w:r w:rsidR="009F4023">
        <w:rPr>
          <w:rFonts w:ascii="Arial" w:hAnsi="Arial" w:cs="Arial"/>
          <w:sz w:val="20"/>
        </w:rPr>
        <w:t>Propietario del Proyecto sea distinto al Propietario Registral de la propiedad,</w:t>
      </w:r>
      <w:r>
        <w:rPr>
          <w:rFonts w:ascii="Arial" w:hAnsi="Arial" w:cs="Arial"/>
          <w:sz w:val="20"/>
        </w:rPr>
        <w:t xml:space="preserve"> se debe presentar una nota del Titular</w:t>
      </w:r>
      <w:r w:rsidR="009F4023">
        <w:rPr>
          <w:rFonts w:ascii="Arial" w:hAnsi="Arial" w:cs="Arial"/>
          <w:sz w:val="20"/>
        </w:rPr>
        <w:t xml:space="preserve"> de la finca autorizando al profesional a gestionar el proyecto. La misma debe ser firmada y notariada.</w:t>
      </w:r>
    </w:p>
    <w:p w:rsidR="002A059F" w:rsidRDefault="002A059F" w:rsidP="002A059F">
      <w:pPr>
        <w:pStyle w:val="Prrafodelista"/>
        <w:spacing w:line="276" w:lineRule="auto"/>
        <w:ind w:left="1440"/>
        <w:rPr>
          <w:rFonts w:ascii="Arial" w:hAnsi="Arial" w:cs="Arial"/>
          <w:sz w:val="20"/>
        </w:rPr>
      </w:pPr>
    </w:p>
    <w:p w:rsidR="006C3194" w:rsidRPr="006C3194" w:rsidRDefault="006C3194" w:rsidP="006C3194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QUISITOS ADICIONALES PARA TELEFONÍA CELULAR:</w:t>
      </w:r>
    </w:p>
    <w:p w:rsidR="006C3194" w:rsidRDefault="006C3194" w:rsidP="006C3194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ación jurada del solicitante, otorgada ante Notario Público, y con las especies fiscales de Ley, </w:t>
      </w:r>
      <w:r w:rsidR="009F4023">
        <w:rPr>
          <w:rFonts w:ascii="Arial" w:hAnsi="Arial" w:cs="Arial"/>
          <w:sz w:val="20"/>
        </w:rPr>
        <w:t>donde se haga constar que no existe otro emplazamiento o radio base para telefonía celular a una distancia menor a 400 metros desde el centro de la obra propuesta.</w:t>
      </w:r>
    </w:p>
    <w:p w:rsidR="002A059F" w:rsidRDefault="002A059F" w:rsidP="006C3194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ción jurada del solicitante, otorgada ante Notario Público, y con las especies fiscales de Ley, donde se haga constar que se cumple con los retiros de sitios sensibles indicados en los artículos 13 y 14 del reglamento.</w:t>
      </w:r>
    </w:p>
    <w:p w:rsidR="002A059F" w:rsidRDefault="002A059F" w:rsidP="006C3194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ción jurada del solicitante, otorgada ante Notario Público, y con las especies fiscales de Ley, donde se indiquen los usos del suelo actuales (actividades) que se realicen en el lote, así como el porcentaje de cobertura del suelo, altura y retiro de antejardín existentes en la actualidad. Se incluirán fotos de fachadas de la propiedad.</w:t>
      </w:r>
    </w:p>
    <w:p w:rsidR="002A059F" w:rsidRDefault="002A059F" w:rsidP="006C3194">
      <w:pPr>
        <w:pStyle w:val="Prrafodelista"/>
        <w:numPr>
          <w:ilvl w:val="1"/>
          <w:numId w:val="28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caso de haber presentado estos requisitos para Resolución de Uso de Suelo, bastará con adjuntar la misma.</w:t>
      </w:r>
    </w:p>
    <w:p w:rsidR="002A059F" w:rsidRDefault="002A059F" w:rsidP="002A059F">
      <w:pPr>
        <w:rPr>
          <w:rFonts w:ascii="Arial" w:hAnsi="Arial" w:cs="Arial"/>
          <w:sz w:val="20"/>
        </w:rPr>
      </w:pPr>
    </w:p>
    <w:p w:rsidR="002A059F" w:rsidRDefault="002A059F" w:rsidP="002A059F">
      <w:pPr>
        <w:rPr>
          <w:rFonts w:ascii="Arial" w:hAnsi="Arial" w:cs="Arial"/>
          <w:sz w:val="20"/>
        </w:rPr>
      </w:pPr>
    </w:p>
    <w:p w:rsidR="002A059F" w:rsidRDefault="002A059F" w:rsidP="002A059F">
      <w:pPr>
        <w:rPr>
          <w:rFonts w:ascii="Arial" w:hAnsi="Arial" w:cs="Arial"/>
          <w:sz w:val="20"/>
        </w:rPr>
      </w:pPr>
    </w:p>
    <w:p w:rsidR="002A059F" w:rsidRDefault="002A059F" w:rsidP="002A059F">
      <w:pPr>
        <w:rPr>
          <w:rFonts w:ascii="Arial" w:hAnsi="Arial" w:cs="Arial"/>
          <w:sz w:val="20"/>
        </w:rPr>
      </w:pPr>
    </w:p>
    <w:p w:rsidR="002A059F" w:rsidRDefault="002A059F" w:rsidP="002A059F">
      <w:pPr>
        <w:rPr>
          <w:rFonts w:ascii="Arial" w:hAnsi="Arial" w:cs="Arial"/>
          <w:sz w:val="20"/>
        </w:rPr>
      </w:pPr>
    </w:p>
    <w:p w:rsidR="002A059F" w:rsidRPr="002A059F" w:rsidRDefault="002A059F" w:rsidP="002A059F">
      <w:pPr>
        <w:rPr>
          <w:rFonts w:ascii="Arial" w:hAnsi="Arial" w:cs="Arial"/>
          <w:sz w:val="20"/>
        </w:rPr>
      </w:pPr>
    </w:p>
    <w:p w:rsidR="00330CC3" w:rsidRPr="00330CC3" w:rsidRDefault="00330CC3" w:rsidP="00330CC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30CC3">
        <w:rPr>
          <w:rFonts w:ascii="Arial" w:hAnsi="Arial" w:cs="Arial"/>
          <w:b/>
          <w:sz w:val="20"/>
          <w:szCs w:val="20"/>
        </w:rPr>
        <w:lastRenderedPageBreak/>
        <w:t>NOTAS GENERALES:</w:t>
      </w:r>
    </w:p>
    <w:p w:rsidR="00330CC3" w:rsidRDefault="00330CC3" w:rsidP="00330CC3">
      <w:pPr>
        <w:spacing w:line="276" w:lineRule="auto"/>
        <w:rPr>
          <w:rFonts w:ascii="Arial" w:hAnsi="Arial" w:cs="Arial"/>
          <w:sz w:val="20"/>
          <w:szCs w:val="20"/>
        </w:rPr>
      </w:pPr>
    </w:p>
    <w:p w:rsidR="008F7A25" w:rsidRPr="008F7A25" w:rsidRDefault="008F7A25" w:rsidP="008F7A25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FORMACIÓN DE LAS FINCAS SE ENCUENTRA DISPONIBLE EN LA PÁGINA WEB </w:t>
      </w:r>
      <w:hyperlink r:id="rId8" w:history="1">
        <w:r w:rsidRPr="00AB539C">
          <w:rPr>
            <w:rStyle w:val="Hipervnculo"/>
            <w:rFonts w:ascii="Arial" w:hAnsi="Arial" w:cs="Arial"/>
            <w:sz w:val="20"/>
            <w:szCs w:val="20"/>
          </w:rPr>
          <w:t>http://www.visorcatastral.zarcero.go.cr</w:t>
        </w:r>
      </w:hyperlink>
      <w:r>
        <w:rPr>
          <w:rFonts w:ascii="Arial" w:hAnsi="Arial" w:cs="Arial"/>
          <w:sz w:val="20"/>
          <w:szCs w:val="20"/>
        </w:rPr>
        <w:t xml:space="preserve"> . DESDE ACÁ SE PODRÁN VERIFICAR POSIBLES AFECTACIONES.</w:t>
      </w:r>
    </w:p>
    <w:p w:rsidR="00330CC3" w:rsidRDefault="00330CC3" w:rsidP="00330CC3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IA DEBE ESTAR DISPONIBLE DURANTE LA EJECUCIÓN DE LAS OBRAS EN SITIO, JUNTO CON EL JUEGO DE PLANOS APROBADOS.</w:t>
      </w:r>
    </w:p>
    <w:p w:rsidR="00330CC3" w:rsidRDefault="00330CC3" w:rsidP="00330CC3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BRA DEBE AJUSTARSE A LAS CONDICIONES Y CARACTERÍSTICAS AUTORIZADAS EN LA LICENCIA CONSTRUCTIVA Y PLANOS APROBADOS. LA MUNICIPALIDAD PODRÍA REALIZAR INSPECCIONES FRECUENTES CON EL FIN DE DAR SEGUIMIENTO DE OBRA.</w:t>
      </w:r>
    </w:p>
    <w:p w:rsidR="00330CC3" w:rsidRPr="00330CC3" w:rsidRDefault="00330CC3" w:rsidP="00330CC3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ROTEGER A LAS PERSONAS Y VEHÍCULOS QUE TRANSITEN CERCA DE LA OBRA, DEBEN TOMARSE LAS MEDIDAS DE SEGURIDAD NECESARIAS.</w:t>
      </w:r>
    </w:p>
    <w:p w:rsidR="003D23DE" w:rsidRDefault="003D23DE" w:rsidP="00330CC3">
      <w:pPr>
        <w:spacing w:line="276" w:lineRule="auto"/>
        <w:rPr>
          <w:rFonts w:ascii="Arial" w:hAnsi="Arial" w:cs="Arial"/>
          <w:sz w:val="20"/>
          <w:szCs w:val="20"/>
        </w:rPr>
      </w:pPr>
    </w:p>
    <w:p w:rsidR="003D23DE" w:rsidRDefault="003D23DE" w:rsidP="00330CC3">
      <w:pPr>
        <w:spacing w:line="276" w:lineRule="auto"/>
        <w:rPr>
          <w:rFonts w:ascii="Arial" w:hAnsi="Arial" w:cs="Arial"/>
          <w:sz w:val="20"/>
          <w:szCs w:val="20"/>
        </w:rPr>
      </w:pPr>
    </w:p>
    <w:p w:rsidR="004168D8" w:rsidRPr="00982828" w:rsidRDefault="004168D8" w:rsidP="00B15126">
      <w:pPr>
        <w:rPr>
          <w:rFonts w:ascii="Arial" w:hAnsi="Arial" w:cs="Arial"/>
          <w:sz w:val="20"/>
          <w:szCs w:val="20"/>
        </w:rPr>
      </w:pPr>
    </w:p>
    <w:sectPr w:rsidR="004168D8" w:rsidRPr="00982828" w:rsidSect="00E23865">
      <w:headerReference w:type="default" r:id="rId9"/>
      <w:footerReference w:type="default" r:id="rId10"/>
      <w:type w:val="continuous"/>
      <w:pgSz w:w="12240" w:h="15840"/>
      <w:pgMar w:top="2410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ECE" w:rsidRDefault="003A3ECE" w:rsidP="00C64B97">
      <w:r>
        <w:separator/>
      </w:r>
    </w:p>
  </w:endnote>
  <w:endnote w:type="continuationSeparator" w:id="0">
    <w:p w:rsidR="003A3ECE" w:rsidRDefault="003A3ECE" w:rsidP="00C6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1D" w:rsidRPr="00DB41F5" w:rsidRDefault="009A791D" w:rsidP="00DB41F5">
    <w:pPr>
      <w:pStyle w:val="Piedepgina"/>
      <w:jc w:val="center"/>
      <w:rPr>
        <w:rFonts w:ascii="Gotham Medium" w:hAnsi="Gotham Medium"/>
        <w:i/>
        <w:sz w:val="28"/>
      </w:rPr>
    </w:pPr>
    <w:r>
      <w:rPr>
        <w:rFonts w:ascii="Gotham Medium" w:hAnsi="Gotham Medium"/>
        <w:i/>
        <w:noProof/>
        <w:sz w:val="20"/>
        <w:lang w:val="es-CR" w:eastAsia="es-CR"/>
      </w:rPr>
      <w:drawing>
        <wp:anchor distT="0" distB="0" distL="114300" distR="114300" simplePos="0" relativeHeight="251674624" behindDoc="1" locked="0" layoutInCell="1" allowOverlap="1" wp14:anchorId="6B9368B5" wp14:editId="1124C950">
          <wp:simplePos x="0" y="0"/>
          <wp:positionH relativeFrom="column">
            <wp:posOffset>5080</wp:posOffset>
          </wp:positionH>
          <wp:positionV relativeFrom="paragraph">
            <wp:posOffset>4958080</wp:posOffset>
          </wp:positionV>
          <wp:extent cx="7762875" cy="142875"/>
          <wp:effectExtent l="0" t="0" r="9525" b="9525"/>
          <wp:wrapNone/>
          <wp:docPr id="24" name="Imagen 24" descr="Captura de pantalla 2016-04-27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tura de pantalla 2016-04-27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1F5">
      <w:rPr>
        <w:rFonts w:ascii="Gotham Medium" w:hAnsi="Gotham Medium"/>
        <w:i/>
        <w:noProof/>
        <w:sz w:val="20"/>
        <w:lang w:val="es-CR" w:eastAsia="es-CR"/>
      </w:rPr>
      <w:drawing>
        <wp:anchor distT="0" distB="0" distL="114300" distR="114300" simplePos="0" relativeHeight="251673600" behindDoc="1" locked="0" layoutInCell="1" allowOverlap="1" wp14:anchorId="4B4BC8B8" wp14:editId="35601FB3">
          <wp:simplePos x="0" y="0"/>
          <wp:positionH relativeFrom="column">
            <wp:posOffset>-1069975</wp:posOffset>
          </wp:positionH>
          <wp:positionV relativeFrom="paragraph">
            <wp:posOffset>227330</wp:posOffset>
          </wp:positionV>
          <wp:extent cx="7762875" cy="142875"/>
          <wp:effectExtent l="0" t="0" r="9525" b="9525"/>
          <wp:wrapNone/>
          <wp:docPr id="25" name="Imagen 25" descr="C:\Users\Usuario\AppData\Local\Microsoft\Windows\INetCache\Content.Word\Captura de pantalla 2016-04-27 11.04.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INetCache\Content.Word\Captura de pantalla 2016-04-27 11.04.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91D" w:rsidRPr="00DB41F5" w:rsidRDefault="009A791D" w:rsidP="00DB41F5">
    <w:pPr>
      <w:pStyle w:val="Piedepgina"/>
      <w:jc w:val="center"/>
      <w:rPr>
        <w:rFonts w:ascii="Gotham Black" w:hAnsi="Gotham Black"/>
        <w:sz w:val="16"/>
      </w:rPr>
    </w:pPr>
  </w:p>
  <w:p w:rsidR="009A791D" w:rsidRPr="00DD3DA9" w:rsidRDefault="009A791D" w:rsidP="00DB41F5">
    <w:pPr>
      <w:pStyle w:val="Piedepgina"/>
      <w:jc w:val="center"/>
      <w:rPr>
        <w:rFonts w:ascii="Arial" w:hAnsi="Arial" w:cs="Arial"/>
        <w:i/>
        <w:sz w:val="28"/>
      </w:rPr>
    </w:pPr>
    <w:r w:rsidRPr="00DD3DA9">
      <w:rPr>
        <w:rFonts w:ascii="Arial" w:hAnsi="Arial" w:cs="Arial"/>
        <w:i/>
        <w:sz w:val="28"/>
      </w:rPr>
      <w:t>Municipalidad de Zarcero; Gestora de Desarrollo y Bienestar.</w:t>
    </w:r>
  </w:p>
  <w:p w:rsidR="009A791D" w:rsidRPr="00DD3DA9" w:rsidRDefault="009A791D" w:rsidP="00DB41F5">
    <w:pPr>
      <w:pStyle w:val="Piedepgina"/>
      <w:jc w:val="center"/>
      <w:rPr>
        <w:rFonts w:ascii="Arial" w:hAnsi="Arial" w:cs="Arial"/>
      </w:rPr>
    </w:pPr>
    <w:r w:rsidRPr="00DD3DA9">
      <w:rPr>
        <w:rFonts w:ascii="Arial" w:hAnsi="Arial" w:cs="Arial"/>
        <w:sz w:val="20"/>
      </w:rPr>
      <w:t xml:space="preserve">Zarcero, Alajuela, Costa Rica. 50 mts Oeste de la esquina Noroeste del Parque. </w:t>
    </w:r>
  </w:p>
  <w:p w:rsidR="009A791D" w:rsidRPr="00DD3DA9" w:rsidRDefault="009A791D" w:rsidP="00DB41F5">
    <w:pPr>
      <w:pStyle w:val="Piedepgina"/>
      <w:jc w:val="center"/>
      <w:rPr>
        <w:rFonts w:ascii="Arial" w:hAnsi="Arial" w:cs="Arial"/>
        <w:sz w:val="20"/>
      </w:rPr>
    </w:pPr>
    <w:r w:rsidRPr="00DD3DA9">
      <w:rPr>
        <w:rFonts w:ascii="Arial" w:hAnsi="Arial" w:cs="Arial"/>
        <w:sz w:val="20"/>
      </w:rPr>
      <w:t>TEL: 2463 3160</w:t>
    </w:r>
    <w:r>
      <w:rPr>
        <w:rFonts w:ascii="Arial" w:hAnsi="Arial" w:cs="Arial"/>
        <w:sz w:val="20"/>
      </w:rPr>
      <w:t xml:space="preserve"> /</w:t>
    </w:r>
    <w:r w:rsidRPr="00DD3DA9">
      <w:rPr>
        <w:rFonts w:ascii="Arial" w:hAnsi="Arial" w:cs="Arial"/>
        <w:sz w:val="20"/>
      </w:rPr>
      <w:t xml:space="preserve"> FAX: 2463 3160 (Ext 12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ECE" w:rsidRDefault="003A3ECE" w:rsidP="00C64B97">
      <w:r>
        <w:separator/>
      </w:r>
    </w:p>
  </w:footnote>
  <w:footnote w:type="continuationSeparator" w:id="0">
    <w:p w:rsidR="003A3ECE" w:rsidRDefault="003A3ECE" w:rsidP="00C6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1D" w:rsidRDefault="009A791D" w:rsidP="007F5B15">
    <w:pPr>
      <w:pStyle w:val="Encabezado"/>
      <w:jc w:val="center"/>
      <w:rPr>
        <w:rFonts w:ascii="Gotham Black" w:hAnsi="Gotham Black"/>
        <w:sz w:val="32"/>
      </w:rPr>
    </w:pPr>
    <w:r w:rsidRPr="001B66B4">
      <w:rPr>
        <w:noProof/>
        <w:lang w:val="es-CR" w:eastAsia="es-CR"/>
      </w:rPr>
      <w:drawing>
        <wp:anchor distT="0" distB="0" distL="114300" distR="114300" simplePos="0" relativeHeight="251672576" behindDoc="0" locked="0" layoutInCell="1" allowOverlap="1" wp14:anchorId="13932689" wp14:editId="0F39FE89">
          <wp:simplePos x="0" y="0"/>
          <wp:positionH relativeFrom="column">
            <wp:posOffset>5146040</wp:posOffset>
          </wp:positionH>
          <wp:positionV relativeFrom="paragraph">
            <wp:posOffset>165735</wp:posOffset>
          </wp:positionV>
          <wp:extent cx="1071245" cy="579120"/>
          <wp:effectExtent l="0" t="0" r="0" b="0"/>
          <wp:wrapNone/>
          <wp:docPr id="21" name="Imagen 21" descr="C:\Users\Usuario\AppData\Local\Microsoft\Windows\INetCache\Content.Word\bandera-zarcer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bandera-zarcer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6B4">
      <w:rPr>
        <w:rFonts w:ascii="Gotham Black" w:hAnsi="Gotham Black"/>
        <w:noProof/>
        <w:sz w:val="36"/>
        <w:lang w:val="es-CR" w:eastAsia="es-CR"/>
      </w:rPr>
      <w:drawing>
        <wp:anchor distT="0" distB="0" distL="114300" distR="114300" simplePos="0" relativeHeight="251671552" behindDoc="0" locked="0" layoutInCell="1" allowOverlap="1" wp14:anchorId="3EE67A0D" wp14:editId="2AE52BFA">
          <wp:simplePos x="0" y="0"/>
          <wp:positionH relativeFrom="column">
            <wp:posOffset>-289560</wp:posOffset>
          </wp:positionH>
          <wp:positionV relativeFrom="paragraph">
            <wp:posOffset>-81915</wp:posOffset>
          </wp:positionV>
          <wp:extent cx="927735" cy="1038225"/>
          <wp:effectExtent l="0" t="0" r="0" b="9525"/>
          <wp:wrapNone/>
          <wp:docPr id="22" name="Imagen 22" descr="C:\Users\Usuario\AppData\Local\Microsoft\Windows\INetCache\Content.Word\Escud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Word\Escud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91D" w:rsidRPr="00DD3DA9" w:rsidRDefault="009A791D" w:rsidP="007F5B15">
    <w:pPr>
      <w:pStyle w:val="Encabezado"/>
      <w:jc w:val="center"/>
      <w:rPr>
        <w:rFonts w:ascii="Arial" w:hAnsi="Arial" w:cs="Arial"/>
        <w:b/>
        <w:sz w:val="36"/>
      </w:rPr>
    </w:pPr>
    <w:r w:rsidRPr="00DD3DA9">
      <w:rPr>
        <w:rFonts w:ascii="Arial" w:hAnsi="Arial" w:cs="Arial"/>
        <w:b/>
        <w:sz w:val="36"/>
      </w:rPr>
      <w:t>MUNICIPALIDAD DE ZARCERO</w:t>
    </w:r>
  </w:p>
  <w:p w:rsidR="009A791D" w:rsidRDefault="009A791D" w:rsidP="007F5B15">
    <w:pPr>
      <w:pStyle w:val="Encabezado"/>
      <w:jc w:val="center"/>
      <w:rPr>
        <w:rFonts w:ascii="Arial" w:hAnsi="Arial" w:cs="Arial"/>
        <w:b/>
        <w:sz w:val="36"/>
      </w:rPr>
    </w:pPr>
    <w:r w:rsidRPr="00DD3DA9">
      <w:rPr>
        <w:rFonts w:ascii="Arial" w:hAnsi="Arial" w:cs="Arial"/>
        <w:b/>
        <w:noProof/>
        <w:lang w:val="es-CR" w:eastAsia="es-CR"/>
      </w:rPr>
      <w:drawing>
        <wp:anchor distT="0" distB="0" distL="114300" distR="114300" simplePos="0" relativeHeight="251675648" behindDoc="1" locked="0" layoutInCell="1" allowOverlap="1" wp14:anchorId="34D4D4D6" wp14:editId="63F5E65D">
          <wp:simplePos x="0" y="0"/>
          <wp:positionH relativeFrom="page">
            <wp:posOffset>57150</wp:posOffset>
          </wp:positionH>
          <wp:positionV relativeFrom="paragraph">
            <wp:posOffset>445770</wp:posOffset>
          </wp:positionV>
          <wp:extent cx="7655225" cy="130810"/>
          <wp:effectExtent l="0" t="0" r="3175" b="2540"/>
          <wp:wrapNone/>
          <wp:docPr id="23" name="Imagen 23" descr="Captura de pantalla 2016-04-27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a de pantalla 2016-04-27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225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</w:rPr>
      <w:t>Dirección de Gestión Urbana</w:t>
    </w:r>
  </w:p>
  <w:p w:rsidR="009A791D" w:rsidRPr="00DD3DA9" w:rsidRDefault="009A791D" w:rsidP="00015DC6">
    <w:pPr>
      <w:pStyle w:val="Encabezado"/>
      <w:rPr>
        <w:rFonts w:ascii="Arial" w:hAnsi="Arial" w:cs="Arial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A42"/>
    <w:multiLevelType w:val="hybridMultilevel"/>
    <w:tmpl w:val="800CD8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0B8"/>
    <w:multiLevelType w:val="hybridMultilevel"/>
    <w:tmpl w:val="05CE06E8"/>
    <w:lvl w:ilvl="0" w:tplc="6596A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A3D"/>
    <w:multiLevelType w:val="hybridMultilevel"/>
    <w:tmpl w:val="F9E2D882"/>
    <w:lvl w:ilvl="0" w:tplc="1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20644D"/>
    <w:multiLevelType w:val="hybridMultilevel"/>
    <w:tmpl w:val="E9F0371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5511C"/>
    <w:multiLevelType w:val="hybridMultilevel"/>
    <w:tmpl w:val="5E622FC6"/>
    <w:lvl w:ilvl="0" w:tplc="15967E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76972"/>
    <w:multiLevelType w:val="hybridMultilevel"/>
    <w:tmpl w:val="5512F5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34F5"/>
    <w:multiLevelType w:val="hybridMultilevel"/>
    <w:tmpl w:val="B28E6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123C"/>
    <w:multiLevelType w:val="hybridMultilevel"/>
    <w:tmpl w:val="D7546A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6583"/>
    <w:multiLevelType w:val="hybridMultilevel"/>
    <w:tmpl w:val="24543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0077"/>
    <w:multiLevelType w:val="hybridMultilevel"/>
    <w:tmpl w:val="2BEA1CE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2A19CE"/>
    <w:multiLevelType w:val="hybridMultilevel"/>
    <w:tmpl w:val="5F64D6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AFA"/>
    <w:multiLevelType w:val="hybridMultilevel"/>
    <w:tmpl w:val="9140ADEE"/>
    <w:lvl w:ilvl="0" w:tplc="F7DA0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D3A79"/>
    <w:multiLevelType w:val="hybridMultilevel"/>
    <w:tmpl w:val="3BF48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23DD"/>
    <w:multiLevelType w:val="hybridMultilevel"/>
    <w:tmpl w:val="9B28DF32"/>
    <w:lvl w:ilvl="0" w:tplc="080E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6D56"/>
    <w:multiLevelType w:val="hybridMultilevel"/>
    <w:tmpl w:val="CD6E9F3A"/>
    <w:lvl w:ilvl="0" w:tplc="46EA0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4DE3"/>
    <w:multiLevelType w:val="hybridMultilevel"/>
    <w:tmpl w:val="8CA0400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36917"/>
    <w:multiLevelType w:val="hybridMultilevel"/>
    <w:tmpl w:val="A45E54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D43FC"/>
    <w:multiLevelType w:val="hybridMultilevel"/>
    <w:tmpl w:val="BFE06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83CFF"/>
    <w:multiLevelType w:val="hybridMultilevel"/>
    <w:tmpl w:val="8B28275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641AC8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66ACF"/>
    <w:multiLevelType w:val="hybridMultilevel"/>
    <w:tmpl w:val="90049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842C6"/>
    <w:multiLevelType w:val="hybridMultilevel"/>
    <w:tmpl w:val="A15258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E1CB4"/>
    <w:multiLevelType w:val="hybridMultilevel"/>
    <w:tmpl w:val="D7FEC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1"/>
    <w:multiLevelType w:val="hybridMultilevel"/>
    <w:tmpl w:val="5E622FC6"/>
    <w:lvl w:ilvl="0" w:tplc="15967E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710E6"/>
    <w:multiLevelType w:val="hybridMultilevel"/>
    <w:tmpl w:val="10305A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00C5D"/>
    <w:multiLevelType w:val="hybridMultilevel"/>
    <w:tmpl w:val="5E622FC6"/>
    <w:lvl w:ilvl="0" w:tplc="15967E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C59A5"/>
    <w:multiLevelType w:val="hybridMultilevel"/>
    <w:tmpl w:val="C3901E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C09A2"/>
    <w:multiLevelType w:val="hybridMultilevel"/>
    <w:tmpl w:val="02445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5930"/>
    <w:multiLevelType w:val="hybridMultilevel"/>
    <w:tmpl w:val="853CC1F4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21"/>
  </w:num>
  <w:num w:numId="8">
    <w:abstractNumId w:val="7"/>
  </w:num>
  <w:num w:numId="9">
    <w:abstractNumId w:val="14"/>
  </w:num>
  <w:num w:numId="10">
    <w:abstractNumId w:val="27"/>
  </w:num>
  <w:num w:numId="11">
    <w:abstractNumId w:val="12"/>
  </w:num>
  <w:num w:numId="12">
    <w:abstractNumId w:val="18"/>
  </w:num>
  <w:num w:numId="13">
    <w:abstractNumId w:val="22"/>
  </w:num>
  <w:num w:numId="14">
    <w:abstractNumId w:val="6"/>
  </w:num>
  <w:num w:numId="15">
    <w:abstractNumId w:val="20"/>
  </w:num>
  <w:num w:numId="16">
    <w:abstractNumId w:val="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2"/>
  </w:num>
  <w:num w:numId="21">
    <w:abstractNumId w:val="3"/>
  </w:num>
  <w:num w:numId="22">
    <w:abstractNumId w:val="24"/>
  </w:num>
  <w:num w:numId="23">
    <w:abstractNumId w:val="1"/>
  </w:num>
  <w:num w:numId="24">
    <w:abstractNumId w:val="15"/>
  </w:num>
  <w:num w:numId="25">
    <w:abstractNumId w:val="28"/>
  </w:num>
  <w:num w:numId="26">
    <w:abstractNumId w:val="19"/>
  </w:num>
  <w:num w:numId="27">
    <w:abstractNumId w:val="16"/>
  </w:num>
  <w:num w:numId="28">
    <w:abstractNumId w:val="10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53"/>
    <w:rsid w:val="000021F0"/>
    <w:rsid w:val="00007B6F"/>
    <w:rsid w:val="000101CF"/>
    <w:rsid w:val="00012CEB"/>
    <w:rsid w:val="0002031C"/>
    <w:rsid w:val="00021163"/>
    <w:rsid w:val="000234E9"/>
    <w:rsid w:val="00030240"/>
    <w:rsid w:val="00031315"/>
    <w:rsid w:val="00032B37"/>
    <w:rsid w:val="00032DFF"/>
    <w:rsid w:val="000376C4"/>
    <w:rsid w:val="00037925"/>
    <w:rsid w:val="00041100"/>
    <w:rsid w:val="00041484"/>
    <w:rsid w:val="0004752E"/>
    <w:rsid w:val="00047B95"/>
    <w:rsid w:val="00047F56"/>
    <w:rsid w:val="00052E1A"/>
    <w:rsid w:val="0005391D"/>
    <w:rsid w:val="00056C65"/>
    <w:rsid w:val="000633DE"/>
    <w:rsid w:val="00063C0D"/>
    <w:rsid w:val="000646CA"/>
    <w:rsid w:val="000678B2"/>
    <w:rsid w:val="00067E49"/>
    <w:rsid w:val="000723C2"/>
    <w:rsid w:val="00083EB4"/>
    <w:rsid w:val="00083F33"/>
    <w:rsid w:val="000846C1"/>
    <w:rsid w:val="00091399"/>
    <w:rsid w:val="00094F1C"/>
    <w:rsid w:val="00095132"/>
    <w:rsid w:val="000A1833"/>
    <w:rsid w:val="000A2CC5"/>
    <w:rsid w:val="000A36F5"/>
    <w:rsid w:val="000A708D"/>
    <w:rsid w:val="000B2985"/>
    <w:rsid w:val="000B35C6"/>
    <w:rsid w:val="000B3BF6"/>
    <w:rsid w:val="000B5982"/>
    <w:rsid w:val="000B681C"/>
    <w:rsid w:val="000B753F"/>
    <w:rsid w:val="000B7AB6"/>
    <w:rsid w:val="000C2561"/>
    <w:rsid w:val="000C46AA"/>
    <w:rsid w:val="000C77BF"/>
    <w:rsid w:val="000D4DA0"/>
    <w:rsid w:val="000D7166"/>
    <w:rsid w:val="000D7563"/>
    <w:rsid w:val="000D7CEF"/>
    <w:rsid w:val="000E2A13"/>
    <w:rsid w:val="000E30D8"/>
    <w:rsid w:val="000E4020"/>
    <w:rsid w:val="000E4394"/>
    <w:rsid w:val="000E4CAF"/>
    <w:rsid w:val="000E739B"/>
    <w:rsid w:val="000F01EB"/>
    <w:rsid w:val="000F2A4A"/>
    <w:rsid w:val="000F645D"/>
    <w:rsid w:val="000F7404"/>
    <w:rsid w:val="00100C2E"/>
    <w:rsid w:val="00101096"/>
    <w:rsid w:val="0010267D"/>
    <w:rsid w:val="001036B1"/>
    <w:rsid w:val="001061D7"/>
    <w:rsid w:val="00112C46"/>
    <w:rsid w:val="001158E9"/>
    <w:rsid w:val="0012301F"/>
    <w:rsid w:val="00123602"/>
    <w:rsid w:val="00124710"/>
    <w:rsid w:val="001256DD"/>
    <w:rsid w:val="00125869"/>
    <w:rsid w:val="0012665E"/>
    <w:rsid w:val="00126733"/>
    <w:rsid w:val="001271D3"/>
    <w:rsid w:val="00131847"/>
    <w:rsid w:val="001328AB"/>
    <w:rsid w:val="001367AD"/>
    <w:rsid w:val="00137C1F"/>
    <w:rsid w:val="001421A7"/>
    <w:rsid w:val="00144741"/>
    <w:rsid w:val="001459C4"/>
    <w:rsid w:val="001459DD"/>
    <w:rsid w:val="001518CC"/>
    <w:rsid w:val="001520AA"/>
    <w:rsid w:val="00153C1B"/>
    <w:rsid w:val="00154DEB"/>
    <w:rsid w:val="001608A7"/>
    <w:rsid w:val="00162FB8"/>
    <w:rsid w:val="0016427C"/>
    <w:rsid w:val="00165CAF"/>
    <w:rsid w:val="00166581"/>
    <w:rsid w:val="00166C5B"/>
    <w:rsid w:val="00167B2E"/>
    <w:rsid w:val="0017530F"/>
    <w:rsid w:val="00176930"/>
    <w:rsid w:val="00181A6E"/>
    <w:rsid w:val="0018442B"/>
    <w:rsid w:val="00185A3E"/>
    <w:rsid w:val="0018610D"/>
    <w:rsid w:val="00187425"/>
    <w:rsid w:val="00191D34"/>
    <w:rsid w:val="001953AE"/>
    <w:rsid w:val="0019560F"/>
    <w:rsid w:val="00195705"/>
    <w:rsid w:val="001A00E9"/>
    <w:rsid w:val="001A1C7E"/>
    <w:rsid w:val="001A29DC"/>
    <w:rsid w:val="001A2EFC"/>
    <w:rsid w:val="001A39AE"/>
    <w:rsid w:val="001A4886"/>
    <w:rsid w:val="001A571C"/>
    <w:rsid w:val="001A6D68"/>
    <w:rsid w:val="001A7BD3"/>
    <w:rsid w:val="001B3105"/>
    <w:rsid w:val="001B3C83"/>
    <w:rsid w:val="001B3C9D"/>
    <w:rsid w:val="001B4210"/>
    <w:rsid w:val="001B58C5"/>
    <w:rsid w:val="001C13DB"/>
    <w:rsid w:val="001C20D3"/>
    <w:rsid w:val="001C4C12"/>
    <w:rsid w:val="001C4E35"/>
    <w:rsid w:val="001D230A"/>
    <w:rsid w:val="001D2CE4"/>
    <w:rsid w:val="001D7FC5"/>
    <w:rsid w:val="001E1453"/>
    <w:rsid w:val="001E5134"/>
    <w:rsid w:val="001E7514"/>
    <w:rsid w:val="001F2B9D"/>
    <w:rsid w:val="001F474B"/>
    <w:rsid w:val="001F62DB"/>
    <w:rsid w:val="001F65DE"/>
    <w:rsid w:val="001F68E5"/>
    <w:rsid w:val="002017A5"/>
    <w:rsid w:val="00201E34"/>
    <w:rsid w:val="00202037"/>
    <w:rsid w:val="00202B6D"/>
    <w:rsid w:val="00204DF3"/>
    <w:rsid w:val="00204E61"/>
    <w:rsid w:val="0020737C"/>
    <w:rsid w:val="002101EF"/>
    <w:rsid w:val="002103D5"/>
    <w:rsid w:val="002109DE"/>
    <w:rsid w:val="00212F28"/>
    <w:rsid w:val="00222A36"/>
    <w:rsid w:val="0022395E"/>
    <w:rsid w:val="00223B28"/>
    <w:rsid w:val="00227134"/>
    <w:rsid w:val="00227A53"/>
    <w:rsid w:val="002336AB"/>
    <w:rsid w:val="0023483C"/>
    <w:rsid w:val="00234A0B"/>
    <w:rsid w:val="00234FD3"/>
    <w:rsid w:val="00235164"/>
    <w:rsid w:val="00236F76"/>
    <w:rsid w:val="002371AA"/>
    <w:rsid w:val="00240423"/>
    <w:rsid w:val="002431E3"/>
    <w:rsid w:val="002471BE"/>
    <w:rsid w:val="0025078F"/>
    <w:rsid w:val="00251539"/>
    <w:rsid w:val="00252C6C"/>
    <w:rsid w:val="00253231"/>
    <w:rsid w:val="00253D33"/>
    <w:rsid w:val="00256CC7"/>
    <w:rsid w:val="00257875"/>
    <w:rsid w:val="002601B5"/>
    <w:rsid w:val="002605AF"/>
    <w:rsid w:val="0026221C"/>
    <w:rsid w:val="00264465"/>
    <w:rsid w:val="00270680"/>
    <w:rsid w:val="00270B19"/>
    <w:rsid w:val="00275140"/>
    <w:rsid w:val="00275CB6"/>
    <w:rsid w:val="00275EE2"/>
    <w:rsid w:val="00277341"/>
    <w:rsid w:val="00280EF8"/>
    <w:rsid w:val="00281C9B"/>
    <w:rsid w:val="002854B8"/>
    <w:rsid w:val="00286E5E"/>
    <w:rsid w:val="002901BD"/>
    <w:rsid w:val="002901DD"/>
    <w:rsid w:val="00291517"/>
    <w:rsid w:val="002916AE"/>
    <w:rsid w:val="00292651"/>
    <w:rsid w:val="002941CF"/>
    <w:rsid w:val="00297DEB"/>
    <w:rsid w:val="002A059F"/>
    <w:rsid w:val="002A7AC4"/>
    <w:rsid w:val="002B1E9B"/>
    <w:rsid w:val="002B2AE5"/>
    <w:rsid w:val="002B4081"/>
    <w:rsid w:val="002B5521"/>
    <w:rsid w:val="002B6E95"/>
    <w:rsid w:val="002B7107"/>
    <w:rsid w:val="002B759F"/>
    <w:rsid w:val="002C05BD"/>
    <w:rsid w:val="002C08B5"/>
    <w:rsid w:val="002C41AD"/>
    <w:rsid w:val="002C59C0"/>
    <w:rsid w:val="002D01C0"/>
    <w:rsid w:val="002D234B"/>
    <w:rsid w:val="002D2D43"/>
    <w:rsid w:val="002D3BC1"/>
    <w:rsid w:val="002D584A"/>
    <w:rsid w:val="002D7912"/>
    <w:rsid w:val="002E6C44"/>
    <w:rsid w:val="002E71FE"/>
    <w:rsid w:val="002E7422"/>
    <w:rsid w:val="002E7875"/>
    <w:rsid w:val="002E7DC2"/>
    <w:rsid w:val="002F28EB"/>
    <w:rsid w:val="002F5F3C"/>
    <w:rsid w:val="002F6EC7"/>
    <w:rsid w:val="002F763C"/>
    <w:rsid w:val="002F7F15"/>
    <w:rsid w:val="0030056F"/>
    <w:rsid w:val="00302AC7"/>
    <w:rsid w:val="00305A5E"/>
    <w:rsid w:val="00306F23"/>
    <w:rsid w:val="00307974"/>
    <w:rsid w:val="00310178"/>
    <w:rsid w:val="00316B51"/>
    <w:rsid w:val="003205BB"/>
    <w:rsid w:val="00321B59"/>
    <w:rsid w:val="00322589"/>
    <w:rsid w:val="00325C1A"/>
    <w:rsid w:val="003277BD"/>
    <w:rsid w:val="00330CC3"/>
    <w:rsid w:val="00331F77"/>
    <w:rsid w:val="00334E57"/>
    <w:rsid w:val="00340EF1"/>
    <w:rsid w:val="0034798F"/>
    <w:rsid w:val="003504E4"/>
    <w:rsid w:val="0035523A"/>
    <w:rsid w:val="003552E5"/>
    <w:rsid w:val="0035774F"/>
    <w:rsid w:val="00357B1E"/>
    <w:rsid w:val="00360B32"/>
    <w:rsid w:val="00364DE3"/>
    <w:rsid w:val="00366C06"/>
    <w:rsid w:val="00370A0B"/>
    <w:rsid w:val="003719A3"/>
    <w:rsid w:val="00371F9A"/>
    <w:rsid w:val="00372999"/>
    <w:rsid w:val="00374A33"/>
    <w:rsid w:val="00380ED2"/>
    <w:rsid w:val="003827A6"/>
    <w:rsid w:val="00383D14"/>
    <w:rsid w:val="00383D53"/>
    <w:rsid w:val="0038467D"/>
    <w:rsid w:val="00385256"/>
    <w:rsid w:val="00390C63"/>
    <w:rsid w:val="003936A3"/>
    <w:rsid w:val="0039414C"/>
    <w:rsid w:val="003A116D"/>
    <w:rsid w:val="003A166B"/>
    <w:rsid w:val="003A3ECE"/>
    <w:rsid w:val="003B0868"/>
    <w:rsid w:val="003B0E90"/>
    <w:rsid w:val="003B37C8"/>
    <w:rsid w:val="003B6202"/>
    <w:rsid w:val="003B792D"/>
    <w:rsid w:val="003C2992"/>
    <w:rsid w:val="003C4699"/>
    <w:rsid w:val="003C512D"/>
    <w:rsid w:val="003C72E8"/>
    <w:rsid w:val="003C7364"/>
    <w:rsid w:val="003C7564"/>
    <w:rsid w:val="003D23DE"/>
    <w:rsid w:val="003D3521"/>
    <w:rsid w:val="003D55E6"/>
    <w:rsid w:val="003D7B9B"/>
    <w:rsid w:val="003E1762"/>
    <w:rsid w:val="003E2CF5"/>
    <w:rsid w:val="003E2D1A"/>
    <w:rsid w:val="003E32C3"/>
    <w:rsid w:val="003E467B"/>
    <w:rsid w:val="003E5AB4"/>
    <w:rsid w:val="003F59AF"/>
    <w:rsid w:val="00402DA1"/>
    <w:rsid w:val="0040342B"/>
    <w:rsid w:val="00406672"/>
    <w:rsid w:val="0040677E"/>
    <w:rsid w:val="0040794B"/>
    <w:rsid w:val="004105DC"/>
    <w:rsid w:val="00411225"/>
    <w:rsid w:val="00411ED9"/>
    <w:rsid w:val="00416019"/>
    <w:rsid w:val="004168D8"/>
    <w:rsid w:val="00416A04"/>
    <w:rsid w:val="00421736"/>
    <w:rsid w:val="00434516"/>
    <w:rsid w:val="004365EF"/>
    <w:rsid w:val="00450933"/>
    <w:rsid w:val="00450F20"/>
    <w:rsid w:val="00450FEC"/>
    <w:rsid w:val="004528CC"/>
    <w:rsid w:val="00453276"/>
    <w:rsid w:val="004542E5"/>
    <w:rsid w:val="00454D23"/>
    <w:rsid w:val="00460849"/>
    <w:rsid w:val="00460A62"/>
    <w:rsid w:val="00462B63"/>
    <w:rsid w:val="004656AB"/>
    <w:rsid w:val="0047011D"/>
    <w:rsid w:val="004703A6"/>
    <w:rsid w:val="004707FB"/>
    <w:rsid w:val="0047661A"/>
    <w:rsid w:val="00477465"/>
    <w:rsid w:val="00482A03"/>
    <w:rsid w:val="00485713"/>
    <w:rsid w:val="0048738E"/>
    <w:rsid w:val="00487487"/>
    <w:rsid w:val="004921D7"/>
    <w:rsid w:val="00494803"/>
    <w:rsid w:val="004A15E5"/>
    <w:rsid w:val="004A27E4"/>
    <w:rsid w:val="004A3111"/>
    <w:rsid w:val="004A473C"/>
    <w:rsid w:val="004A4F3C"/>
    <w:rsid w:val="004A56EB"/>
    <w:rsid w:val="004B0591"/>
    <w:rsid w:val="004B6DE5"/>
    <w:rsid w:val="004C2F2E"/>
    <w:rsid w:val="004C63F8"/>
    <w:rsid w:val="004D14C2"/>
    <w:rsid w:val="004D4F2E"/>
    <w:rsid w:val="004D69DB"/>
    <w:rsid w:val="004D7118"/>
    <w:rsid w:val="004E6AFF"/>
    <w:rsid w:val="004F01F2"/>
    <w:rsid w:val="004F5BDB"/>
    <w:rsid w:val="004F6A05"/>
    <w:rsid w:val="004F7BF5"/>
    <w:rsid w:val="00501200"/>
    <w:rsid w:val="005064FF"/>
    <w:rsid w:val="00511CBA"/>
    <w:rsid w:val="0051200D"/>
    <w:rsid w:val="0051404E"/>
    <w:rsid w:val="00514958"/>
    <w:rsid w:val="00516F6D"/>
    <w:rsid w:val="00517D4F"/>
    <w:rsid w:val="00520494"/>
    <w:rsid w:val="00525B51"/>
    <w:rsid w:val="00525C69"/>
    <w:rsid w:val="005267FB"/>
    <w:rsid w:val="00526930"/>
    <w:rsid w:val="005277BD"/>
    <w:rsid w:val="00527C3C"/>
    <w:rsid w:val="00527FC0"/>
    <w:rsid w:val="005302E6"/>
    <w:rsid w:val="00530468"/>
    <w:rsid w:val="00530DB1"/>
    <w:rsid w:val="00531557"/>
    <w:rsid w:val="00533152"/>
    <w:rsid w:val="0053325A"/>
    <w:rsid w:val="00540106"/>
    <w:rsid w:val="00541D1D"/>
    <w:rsid w:val="00543184"/>
    <w:rsid w:val="00544725"/>
    <w:rsid w:val="00545CC8"/>
    <w:rsid w:val="00546916"/>
    <w:rsid w:val="00550905"/>
    <w:rsid w:val="00550B40"/>
    <w:rsid w:val="005539D8"/>
    <w:rsid w:val="00554522"/>
    <w:rsid w:val="00556B80"/>
    <w:rsid w:val="00557936"/>
    <w:rsid w:val="00562E25"/>
    <w:rsid w:val="005650FD"/>
    <w:rsid w:val="005657D5"/>
    <w:rsid w:val="00566395"/>
    <w:rsid w:val="00573A00"/>
    <w:rsid w:val="00573CE2"/>
    <w:rsid w:val="005744A9"/>
    <w:rsid w:val="00574A5C"/>
    <w:rsid w:val="00574AE8"/>
    <w:rsid w:val="005758BF"/>
    <w:rsid w:val="00577AFE"/>
    <w:rsid w:val="00581ADC"/>
    <w:rsid w:val="00586470"/>
    <w:rsid w:val="00595598"/>
    <w:rsid w:val="005A103C"/>
    <w:rsid w:val="005A1B9D"/>
    <w:rsid w:val="005A55BE"/>
    <w:rsid w:val="005A6831"/>
    <w:rsid w:val="005B1B8C"/>
    <w:rsid w:val="005B1D2E"/>
    <w:rsid w:val="005B3E8A"/>
    <w:rsid w:val="005C7980"/>
    <w:rsid w:val="005D19BA"/>
    <w:rsid w:val="005D1EF3"/>
    <w:rsid w:val="005D3185"/>
    <w:rsid w:val="005D470C"/>
    <w:rsid w:val="005D6009"/>
    <w:rsid w:val="005D6F01"/>
    <w:rsid w:val="005E031A"/>
    <w:rsid w:val="005E369A"/>
    <w:rsid w:val="005F0DC3"/>
    <w:rsid w:val="005F39B4"/>
    <w:rsid w:val="005F3E5E"/>
    <w:rsid w:val="005F5BF9"/>
    <w:rsid w:val="005F6891"/>
    <w:rsid w:val="005F6C83"/>
    <w:rsid w:val="00600362"/>
    <w:rsid w:val="00603E40"/>
    <w:rsid w:val="0060524B"/>
    <w:rsid w:val="00605FE9"/>
    <w:rsid w:val="00606C2E"/>
    <w:rsid w:val="006100EF"/>
    <w:rsid w:val="00612534"/>
    <w:rsid w:val="006130A3"/>
    <w:rsid w:val="00614347"/>
    <w:rsid w:val="006144C9"/>
    <w:rsid w:val="006153D7"/>
    <w:rsid w:val="006154A7"/>
    <w:rsid w:val="0061781F"/>
    <w:rsid w:val="00620435"/>
    <w:rsid w:val="00620BCE"/>
    <w:rsid w:val="00624258"/>
    <w:rsid w:val="00627912"/>
    <w:rsid w:val="00632014"/>
    <w:rsid w:val="00632A04"/>
    <w:rsid w:val="006363C9"/>
    <w:rsid w:val="006372D2"/>
    <w:rsid w:val="0063778A"/>
    <w:rsid w:val="00641043"/>
    <w:rsid w:val="00641D3A"/>
    <w:rsid w:val="006425B5"/>
    <w:rsid w:val="00642BBC"/>
    <w:rsid w:val="00644AA2"/>
    <w:rsid w:val="006457D2"/>
    <w:rsid w:val="00645829"/>
    <w:rsid w:val="006513FD"/>
    <w:rsid w:val="006519C6"/>
    <w:rsid w:val="00652E1F"/>
    <w:rsid w:val="006576D1"/>
    <w:rsid w:val="006607F9"/>
    <w:rsid w:val="00661579"/>
    <w:rsid w:val="00664D61"/>
    <w:rsid w:val="00673FAE"/>
    <w:rsid w:val="00675DB6"/>
    <w:rsid w:val="00684F97"/>
    <w:rsid w:val="00690444"/>
    <w:rsid w:val="00692DA1"/>
    <w:rsid w:val="00692EED"/>
    <w:rsid w:val="006940FC"/>
    <w:rsid w:val="00694A83"/>
    <w:rsid w:val="00695381"/>
    <w:rsid w:val="00696C56"/>
    <w:rsid w:val="006B0444"/>
    <w:rsid w:val="006B0BEB"/>
    <w:rsid w:val="006B0CA2"/>
    <w:rsid w:val="006B145C"/>
    <w:rsid w:val="006B1830"/>
    <w:rsid w:val="006B323D"/>
    <w:rsid w:val="006B3C0C"/>
    <w:rsid w:val="006B4CF6"/>
    <w:rsid w:val="006C21A0"/>
    <w:rsid w:val="006C3194"/>
    <w:rsid w:val="006C69C1"/>
    <w:rsid w:val="006D224B"/>
    <w:rsid w:val="006D2B21"/>
    <w:rsid w:val="006D4AAD"/>
    <w:rsid w:val="006D7A4E"/>
    <w:rsid w:val="006E00A4"/>
    <w:rsid w:val="006E29DE"/>
    <w:rsid w:val="006E3991"/>
    <w:rsid w:val="006E6EDE"/>
    <w:rsid w:val="006F4DA0"/>
    <w:rsid w:val="006F7091"/>
    <w:rsid w:val="00712A9F"/>
    <w:rsid w:val="00716996"/>
    <w:rsid w:val="00720619"/>
    <w:rsid w:val="00724CBC"/>
    <w:rsid w:val="007259CF"/>
    <w:rsid w:val="00726B5C"/>
    <w:rsid w:val="007319AF"/>
    <w:rsid w:val="0073355C"/>
    <w:rsid w:val="00734276"/>
    <w:rsid w:val="007357DA"/>
    <w:rsid w:val="0073590A"/>
    <w:rsid w:val="00741302"/>
    <w:rsid w:val="007424C4"/>
    <w:rsid w:val="00742FA4"/>
    <w:rsid w:val="0074449E"/>
    <w:rsid w:val="007458B6"/>
    <w:rsid w:val="0074700C"/>
    <w:rsid w:val="00747726"/>
    <w:rsid w:val="00747EC8"/>
    <w:rsid w:val="00751E18"/>
    <w:rsid w:val="00760886"/>
    <w:rsid w:val="00766242"/>
    <w:rsid w:val="007665DD"/>
    <w:rsid w:val="00766B5A"/>
    <w:rsid w:val="00772851"/>
    <w:rsid w:val="00772AD1"/>
    <w:rsid w:val="00774979"/>
    <w:rsid w:val="0077619F"/>
    <w:rsid w:val="00776E20"/>
    <w:rsid w:val="00783F8D"/>
    <w:rsid w:val="007844A9"/>
    <w:rsid w:val="00784A94"/>
    <w:rsid w:val="00791126"/>
    <w:rsid w:val="007923F8"/>
    <w:rsid w:val="0079271E"/>
    <w:rsid w:val="00794CFA"/>
    <w:rsid w:val="00794CFB"/>
    <w:rsid w:val="00796AFF"/>
    <w:rsid w:val="007A43F4"/>
    <w:rsid w:val="007C49AC"/>
    <w:rsid w:val="007C6C6F"/>
    <w:rsid w:val="007C7B15"/>
    <w:rsid w:val="007E0BEF"/>
    <w:rsid w:val="007E21C6"/>
    <w:rsid w:val="007E680F"/>
    <w:rsid w:val="007F029E"/>
    <w:rsid w:val="007F1A6B"/>
    <w:rsid w:val="007F2993"/>
    <w:rsid w:val="007F2E69"/>
    <w:rsid w:val="007F3FF3"/>
    <w:rsid w:val="007F5C2A"/>
    <w:rsid w:val="00801076"/>
    <w:rsid w:val="008028D4"/>
    <w:rsid w:val="0080554B"/>
    <w:rsid w:val="00806B6E"/>
    <w:rsid w:val="008131AB"/>
    <w:rsid w:val="008134CA"/>
    <w:rsid w:val="00813F9F"/>
    <w:rsid w:val="008154FC"/>
    <w:rsid w:val="00820142"/>
    <w:rsid w:val="00821340"/>
    <w:rsid w:val="00831ED1"/>
    <w:rsid w:val="00832864"/>
    <w:rsid w:val="008328F6"/>
    <w:rsid w:val="00835B03"/>
    <w:rsid w:val="0083603C"/>
    <w:rsid w:val="0084403E"/>
    <w:rsid w:val="00846F66"/>
    <w:rsid w:val="00847086"/>
    <w:rsid w:val="008471DA"/>
    <w:rsid w:val="00847D12"/>
    <w:rsid w:val="00852784"/>
    <w:rsid w:val="00860302"/>
    <w:rsid w:val="008619EE"/>
    <w:rsid w:val="008626EB"/>
    <w:rsid w:val="00862764"/>
    <w:rsid w:val="00862BE6"/>
    <w:rsid w:val="0086775E"/>
    <w:rsid w:val="00867997"/>
    <w:rsid w:val="00867E10"/>
    <w:rsid w:val="00874D40"/>
    <w:rsid w:val="00875F42"/>
    <w:rsid w:val="00880822"/>
    <w:rsid w:val="008839C5"/>
    <w:rsid w:val="00887C37"/>
    <w:rsid w:val="00890180"/>
    <w:rsid w:val="00890EC8"/>
    <w:rsid w:val="0089165B"/>
    <w:rsid w:val="008937F8"/>
    <w:rsid w:val="00895DE8"/>
    <w:rsid w:val="00896316"/>
    <w:rsid w:val="008972F2"/>
    <w:rsid w:val="008A18F5"/>
    <w:rsid w:val="008A2579"/>
    <w:rsid w:val="008A713F"/>
    <w:rsid w:val="008B1074"/>
    <w:rsid w:val="008B1611"/>
    <w:rsid w:val="008B4D4D"/>
    <w:rsid w:val="008B6210"/>
    <w:rsid w:val="008B6864"/>
    <w:rsid w:val="008B70B6"/>
    <w:rsid w:val="008C3B0F"/>
    <w:rsid w:val="008C433A"/>
    <w:rsid w:val="008D42DD"/>
    <w:rsid w:val="008D460F"/>
    <w:rsid w:val="008E65DC"/>
    <w:rsid w:val="008E77FC"/>
    <w:rsid w:val="008E7A5A"/>
    <w:rsid w:val="008E7E5C"/>
    <w:rsid w:val="008F0061"/>
    <w:rsid w:val="008F1EA7"/>
    <w:rsid w:val="008F3EF4"/>
    <w:rsid w:val="008F433D"/>
    <w:rsid w:val="008F5D92"/>
    <w:rsid w:val="008F604F"/>
    <w:rsid w:val="008F7A25"/>
    <w:rsid w:val="00905E8E"/>
    <w:rsid w:val="009076A6"/>
    <w:rsid w:val="00914F4A"/>
    <w:rsid w:val="00916EAD"/>
    <w:rsid w:val="0092260E"/>
    <w:rsid w:val="00922FEF"/>
    <w:rsid w:val="00923FBE"/>
    <w:rsid w:val="00925AAC"/>
    <w:rsid w:val="00925C19"/>
    <w:rsid w:val="0092750B"/>
    <w:rsid w:val="00927674"/>
    <w:rsid w:val="00932B3E"/>
    <w:rsid w:val="0093632E"/>
    <w:rsid w:val="00940150"/>
    <w:rsid w:val="009427C5"/>
    <w:rsid w:val="00947955"/>
    <w:rsid w:val="009522A5"/>
    <w:rsid w:val="0095457C"/>
    <w:rsid w:val="00954B28"/>
    <w:rsid w:val="00956222"/>
    <w:rsid w:val="00956744"/>
    <w:rsid w:val="00961AE4"/>
    <w:rsid w:val="00961AF2"/>
    <w:rsid w:val="00962AA2"/>
    <w:rsid w:val="00965378"/>
    <w:rsid w:val="009658F0"/>
    <w:rsid w:val="00967BC2"/>
    <w:rsid w:val="00971CC4"/>
    <w:rsid w:val="00973AAC"/>
    <w:rsid w:val="009740E7"/>
    <w:rsid w:val="00974F55"/>
    <w:rsid w:val="00977021"/>
    <w:rsid w:val="00977F04"/>
    <w:rsid w:val="00982828"/>
    <w:rsid w:val="00986B59"/>
    <w:rsid w:val="0099135B"/>
    <w:rsid w:val="00992056"/>
    <w:rsid w:val="0099282C"/>
    <w:rsid w:val="00993E81"/>
    <w:rsid w:val="00994FD8"/>
    <w:rsid w:val="009974EC"/>
    <w:rsid w:val="009A2233"/>
    <w:rsid w:val="009A39C2"/>
    <w:rsid w:val="009A4477"/>
    <w:rsid w:val="009A5F83"/>
    <w:rsid w:val="009A6E7E"/>
    <w:rsid w:val="009A791D"/>
    <w:rsid w:val="009B382A"/>
    <w:rsid w:val="009C0E9D"/>
    <w:rsid w:val="009C1FE4"/>
    <w:rsid w:val="009C37B2"/>
    <w:rsid w:val="009C3A93"/>
    <w:rsid w:val="009C5421"/>
    <w:rsid w:val="009C5F0D"/>
    <w:rsid w:val="009C617E"/>
    <w:rsid w:val="009D120E"/>
    <w:rsid w:val="009D440E"/>
    <w:rsid w:val="009D4FB3"/>
    <w:rsid w:val="009D6BC0"/>
    <w:rsid w:val="009E35FE"/>
    <w:rsid w:val="009E3B4D"/>
    <w:rsid w:val="009E756C"/>
    <w:rsid w:val="009F0C19"/>
    <w:rsid w:val="009F2724"/>
    <w:rsid w:val="009F33B3"/>
    <w:rsid w:val="009F3FCF"/>
    <w:rsid w:val="009F4023"/>
    <w:rsid w:val="009F6ED7"/>
    <w:rsid w:val="00A00259"/>
    <w:rsid w:val="00A04885"/>
    <w:rsid w:val="00A104E0"/>
    <w:rsid w:val="00A107A3"/>
    <w:rsid w:val="00A146A0"/>
    <w:rsid w:val="00A171B2"/>
    <w:rsid w:val="00A2506C"/>
    <w:rsid w:val="00A259E6"/>
    <w:rsid w:val="00A348FE"/>
    <w:rsid w:val="00A34F79"/>
    <w:rsid w:val="00A412EA"/>
    <w:rsid w:val="00A501CA"/>
    <w:rsid w:val="00A54499"/>
    <w:rsid w:val="00A55012"/>
    <w:rsid w:val="00A564F3"/>
    <w:rsid w:val="00A60889"/>
    <w:rsid w:val="00A6112D"/>
    <w:rsid w:val="00A651EE"/>
    <w:rsid w:val="00A71B6E"/>
    <w:rsid w:val="00A72D4C"/>
    <w:rsid w:val="00A75DBA"/>
    <w:rsid w:val="00A75EB5"/>
    <w:rsid w:val="00A760D9"/>
    <w:rsid w:val="00A7730C"/>
    <w:rsid w:val="00A77349"/>
    <w:rsid w:val="00A77BDB"/>
    <w:rsid w:val="00A813F1"/>
    <w:rsid w:val="00A82336"/>
    <w:rsid w:val="00A847DE"/>
    <w:rsid w:val="00A84EB1"/>
    <w:rsid w:val="00A85520"/>
    <w:rsid w:val="00A90B8B"/>
    <w:rsid w:val="00A93928"/>
    <w:rsid w:val="00A95A86"/>
    <w:rsid w:val="00AA174F"/>
    <w:rsid w:val="00AA2256"/>
    <w:rsid w:val="00AA5AD8"/>
    <w:rsid w:val="00AA7BF4"/>
    <w:rsid w:val="00AB404E"/>
    <w:rsid w:val="00AB4AEB"/>
    <w:rsid w:val="00AC4EE4"/>
    <w:rsid w:val="00AD011E"/>
    <w:rsid w:val="00AD4091"/>
    <w:rsid w:val="00AD4925"/>
    <w:rsid w:val="00AD51F6"/>
    <w:rsid w:val="00AD54C2"/>
    <w:rsid w:val="00AD69AA"/>
    <w:rsid w:val="00AE22C7"/>
    <w:rsid w:val="00AE3250"/>
    <w:rsid w:val="00AE452C"/>
    <w:rsid w:val="00AE546F"/>
    <w:rsid w:val="00AF07BD"/>
    <w:rsid w:val="00AF0A86"/>
    <w:rsid w:val="00AF1DED"/>
    <w:rsid w:val="00AF60F5"/>
    <w:rsid w:val="00B00A40"/>
    <w:rsid w:val="00B02FD8"/>
    <w:rsid w:val="00B04D25"/>
    <w:rsid w:val="00B05DAF"/>
    <w:rsid w:val="00B11140"/>
    <w:rsid w:val="00B12BCB"/>
    <w:rsid w:val="00B15126"/>
    <w:rsid w:val="00B15D71"/>
    <w:rsid w:val="00B20241"/>
    <w:rsid w:val="00B2287F"/>
    <w:rsid w:val="00B23D8D"/>
    <w:rsid w:val="00B24389"/>
    <w:rsid w:val="00B243E4"/>
    <w:rsid w:val="00B24FBA"/>
    <w:rsid w:val="00B259C0"/>
    <w:rsid w:val="00B25B5E"/>
    <w:rsid w:val="00B27167"/>
    <w:rsid w:val="00B27419"/>
    <w:rsid w:val="00B334AD"/>
    <w:rsid w:val="00B343C1"/>
    <w:rsid w:val="00B344E1"/>
    <w:rsid w:val="00B42389"/>
    <w:rsid w:val="00B437C0"/>
    <w:rsid w:val="00B438E2"/>
    <w:rsid w:val="00B44B6B"/>
    <w:rsid w:val="00B5055F"/>
    <w:rsid w:val="00B50BDD"/>
    <w:rsid w:val="00B51D39"/>
    <w:rsid w:val="00B550F2"/>
    <w:rsid w:val="00B55ADE"/>
    <w:rsid w:val="00B56B67"/>
    <w:rsid w:val="00B636C1"/>
    <w:rsid w:val="00B63C5E"/>
    <w:rsid w:val="00B642AD"/>
    <w:rsid w:val="00B64EF6"/>
    <w:rsid w:val="00B65624"/>
    <w:rsid w:val="00B6580C"/>
    <w:rsid w:val="00B65B40"/>
    <w:rsid w:val="00B65C2D"/>
    <w:rsid w:val="00B6735B"/>
    <w:rsid w:val="00B7316B"/>
    <w:rsid w:val="00B73D36"/>
    <w:rsid w:val="00B779E6"/>
    <w:rsid w:val="00B80EE4"/>
    <w:rsid w:val="00B90AAC"/>
    <w:rsid w:val="00B95301"/>
    <w:rsid w:val="00B95C00"/>
    <w:rsid w:val="00BA0B4F"/>
    <w:rsid w:val="00BA0F92"/>
    <w:rsid w:val="00BA4690"/>
    <w:rsid w:val="00BA6199"/>
    <w:rsid w:val="00BA71E0"/>
    <w:rsid w:val="00BA7930"/>
    <w:rsid w:val="00BB2132"/>
    <w:rsid w:val="00BB2CA7"/>
    <w:rsid w:val="00BB4E4C"/>
    <w:rsid w:val="00BB5048"/>
    <w:rsid w:val="00BB514A"/>
    <w:rsid w:val="00BB58EC"/>
    <w:rsid w:val="00BC117B"/>
    <w:rsid w:val="00BC3B09"/>
    <w:rsid w:val="00BC49FE"/>
    <w:rsid w:val="00BC54A2"/>
    <w:rsid w:val="00BC66EE"/>
    <w:rsid w:val="00BC67F5"/>
    <w:rsid w:val="00BC6810"/>
    <w:rsid w:val="00BD1B59"/>
    <w:rsid w:val="00BD6FB4"/>
    <w:rsid w:val="00BE2CD2"/>
    <w:rsid w:val="00BE3F13"/>
    <w:rsid w:val="00BE5FC7"/>
    <w:rsid w:val="00BE6319"/>
    <w:rsid w:val="00BE67BD"/>
    <w:rsid w:val="00BF5B1A"/>
    <w:rsid w:val="00C001AF"/>
    <w:rsid w:val="00C03ABC"/>
    <w:rsid w:val="00C05E3A"/>
    <w:rsid w:val="00C06724"/>
    <w:rsid w:val="00C118FD"/>
    <w:rsid w:val="00C125EA"/>
    <w:rsid w:val="00C126A4"/>
    <w:rsid w:val="00C13190"/>
    <w:rsid w:val="00C16273"/>
    <w:rsid w:val="00C20CE8"/>
    <w:rsid w:val="00C24883"/>
    <w:rsid w:val="00C27D2D"/>
    <w:rsid w:val="00C3086A"/>
    <w:rsid w:val="00C3229E"/>
    <w:rsid w:val="00C334D9"/>
    <w:rsid w:val="00C364D7"/>
    <w:rsid w:val="00C42F20"/>
    <w:rsid w:val="00C43BD9"/>
    <w:rsid w:val="00C43D3F"/>
    <w:rsid w:val="00C45D2E"/>
    <w:rsid w:val="00C466B6"/>
    <w:rsid w:val="00C46FD4"/>
    <w:rsid w:val="00C51AFE"/>
    <w:rsid w:val="00C52BEB"/>
    <w:rsid w:val="00C533B0"/>
    <w:rsid w:val="00C53C13"/>
    <w:rsid w:val="00C561CD"/>
    <w:rsid w:val="00C60805"/>
    <w:rsid w:val="00C61FA4"/>
    <w:rsid w:val="00C62E78"/>
    <w:rsid w:val="00C64B97"/>
    <w:rsid w:val="00C65749"/>
    <w:rsid w:val="00C67584"/>
    <w:rsid w:val="00C709EE"/>
    <w:rsid w:val="00C72B80"/>
    <w:rsid w:val="00C74AE3"/>
    <w:rsid w:val="00C759C9"/>
    <w:rsid w:val="00C77806"/>
    <w:rsid w:val="00C80070"/>
    <w:rsid w:val="00C83569"/>
    <w:rsid w:val="00C85BBE"/>
    <w:rsid w:val="00C86F31"/>
    <w:rsid w:val="00C91164"/>
    <w:rsid w:val="00C9184C"/>
    <w:rsid w:val="00C91E5B"/>
    <w:rsid w:val="00C93327"/>
    <w:rsid w:val="00C946C7"/>
    <w:rsid w:val="00C95107"/>
    <w:rsid w:val="00C95144"/>
    <w:rsid w:val="00C957D6"/>
    <w:rsid w:val="00C96D34"/>
    <w:rsid w:val="00CA0543"/>
    <w:rsid w:val="00CA1CE4"/>
    <w:rsid w:val="00CA1D03"/>
    <w:rsid w:val="00CA3BEF"/>
    <w:rsid w:val="00CB3927"/>
    <w:rsid w:val="00CB44B0"/>
    <w:rsid w:val="00CC128F"/>
    <w:rsid w:val="00CC196B"/>
    <w:rsid w:val="00CC23FF"/>
    <w:rsid w:val="00CC660F"/>
    <w:rsid w:val="00CD15EE"/>
    <w:rsid w:val="00CD6678"/>
    <w:rsid w:val="00CE0B37"/>
    <w:rsid w:val="00CE46A8"/>
    <w:rsid w:val="00CE46C0"/>
    <w:rsid w:val="00D00313"/>
    <w:rsid w:val="00D10805"/>
    <w:rsid w:val="00D10AE2"/>
    <w:rsid w:val="00D170F0"/>
    <w:rsid w:val="00D17756"/>
    <w:rsid w:val="00D2079C"/>
    <w:rsid w:val="00D22A84"/>
    <w:rsid w:val="00D32F6F"/>
    <w:rsid w:val="00D37C17"/>
    <w:rsid w:val="00D40636"/>
    <w:rsid w:val="00D41396"/>
    <w:rsid w:val="00D417B7"/>
    <w:rsid w:val="00D42B02"/>
    <w:rsid w:val="00D43934"/>
    <w:rsid w:val="00D43978"/>
    <w:rsid w:val="00D45FEE"/>
    <w:rsid w:val="00D533EF"/>
    <w:rsid w:val="00D5479C"/>
    <w:rsid w:val="00D64449"/>
    <w:rsid w:val="00D6474A"/>
    <w:rsid w:val="00D7099B"/>
    <w:rsid w:val="00D74257"/>
    <w:rsid w:val="00D77E4C"/>
    <w:rsid w:val="00D81533"/>
    <w:rsid w:val="00D835B9"/>
    <w:rsid w:val="00D84431"/>
    <w:rsid w:val="00D856F2"/>
    <w:rsid w:val="00D858B6"/>
    <w:rsid w:val="00D85A5A"/>
    <w:rsid w:val="00D90078"/>
    <w:rsid w:val="00D918EA"/>
    <w:rsid w:val="00D94826"/>
    <w:rsid w:val="00D963B5"/>
    <w:rsid w:val="00DA13DD"/>
    <w:rsid w:val="00DA5254"/>
    <w:rsid w:val="00DA5A47"/>
    <w:rsid w:val="00DA5DAE"/>
    <w:rsid w:val="00DA7C55"/>
    <w:rsid w:val="00DB1D86"/>
    <w:rsid w:val="00DB4348"/>
    <w:rsid w:val="00DB53A5"/>
    <w:rsid w:val="00DC07D0"/>
    <w:rsid w:val="00DC2922"/>
    <w:rsid w:val="00DC487C"/>
    <w:rsid w:val="00DC4F44"/>
    <w:rsid w:val="00DD04EC"/>
    <w:rsid w:val="00DD1114"/>
    <w:rsid w:val="00DD2E17"/>
    <w:rsid w:val="00DD62BB"/>
    <w:rsid w:val="00DD6DDE"/>
    <w:rsid w:val="00DE1EDC"/>
    <w:rsid w:val="00DE216D"/>
    <w:rsid w:val="00DE27E3"/>
    <w:rsid w:val="00DE3222"/>
    <w:rsid w:val="00DE4A98"/>
    <w:rsid w:val="00DE7AD6"/>
    <w:rsid w:val="00DF4376"/>
    <w:rsid w:val="00DF58BA"/>
    <w:rsid w:val="00DF5F66"/>
    <w:rsid w:val="00E000ED"/>
    <w:rsid w:val="00E01AEC"/>
    <w:rsid w:val="00E01B7C"/>
    <w:rsid w:val="00E02359"/>
    <w:rsid w:val="00E027E2"/>
    <w:rsid w:val="00E029EE"/>
    <w:rsid w:val="00E1539A"/>
    <w:rsid w:val="00E162C6"/>
    <w:rsid w:val="00E23865"/>
    <w:rsid w:val="00E23DAD"/>
    <w:rsid w:val="00E24333"/>
    <w:rsid w:val="00E25AFC"/>
    <w:rsid w:val="00E27EE2"/>
    <w:rsid w:val="00E300D8"/>
    <w:rsid w:val="00E30694"/>
    <w:rsid w:val="00E32209"/>
    <w:rsid w:val="00E33F23"/>
    <w:rsid w:val="00E34280"/>
    <w:rsid w:val="00E35DE7"/>
    <w:rsid w:val="00E37D75"/>
    <w:rsid w:val="00E405D1"/>
    <w:rsid w:val="00E42B0B"/>
    <w:rsid w:val="00E435E9"/>
    <w:rsid w:val="00E52BF2"/>
    <w:rsid w:val="00E553D4"/>
    <w:rsid w:val="00E55A89"/>
    <w:rsid w:val="00E55E11"/>
    <w:rsid w:val="00E6164F"/>
    <w:rsid w:val="00E61E12"/>
    <w:rsid w:val="00E62206"/>
    <w:rsid w:val="00E66497"/>
    <w:rsid w:val="00E72797"/>
    <w:rsid w:val="00E72FED"/>
    <w:rsid w:val="00E75CC6"/>
    <w:rsid w:val="00E80D82"/>
    <w:rsid w:val="00E816A7"/>
    <w:rsid w:val="00E82B6D"/>
    <w:rsid w:val="00E83AAF"/>
    <w:rsid w:val="00E85029"/>
    <w:rsid w:val="00E91AE9"/>
    <w:rsid w:val="00E92F1B"/>
    <w:rsid w:val="00E92F69"/>
    <w:rsid w:val="00E9641B"/>
    <w:rsid w:val="00E96970"/>
    <w:rsid w:val="00E97218"/>
    <w:rsid w:val="00E9753F"/>
    <w:rsid w:val="00EA190C"/>
    <w:rsid w:val="00EA35AF"/>
    <w:rsid w:val="00EA5619"/>
    <w:rsid w:val="00EA5E48"/>
    <w:rsid w:val="00EA7782"/>
    <w:rsid w:val="00EB05B3"/>
    <w:rsid w:val="00EB37C9"/>
    <w:rsid w:val="00EB3C8F"/>
    <w:rsid w:val="00EB46DC"/>
    <w:rsid w:val="00EB47A0"/>
    <w:rsid w:val="00EC0438"/>
    <w:rsid w:val="00EC3EA5"/>
    <w:rsid w:val="00EC6659"/>
    <w:rsid w:val="00ED06F6"/>
    <w:rsid w:val="00ED0FFF"/>
    <w:rsid w:val="00ED728F"/>
    <w:rsid w:val="00ED75C6"/>
    <w:rsid w:val="00EE0999"/>
    <w:rsid w:val="00EE0C60"/>
    <w:rsid w:val="00EE4E87"/>
    <w:rsid w:val="00EE5094"/>
    <w:rsid w:val="00EE60F2"/>
    <w:rsid w:val="00EF0D0E"/>
    <w:rsid w:val="00EF1AF9"/>
    <w:rsid w:val="00EF5928"/>
    <w:rsid w:val="00EF6018"/>
    <w:rsid w:val="00EF6593"/>
    <w:rsid w:val="00EF7F05"/>
    <w:rsid w:val="00F01D1C"/>
    <w:rsid w:val="00F031A6"/>
    <w:rsid w:val="00F0474F"/>
    <w:rsid w:val="00F11C26"/>
    <w:rsid w:val="00F14271"/>
    <w:rsid w:val="00F21F2F"/>
    <w:rsid w:val="00F22621"/>
    <w:rsid w:val="00F325AF"/>
    <w:rsid w:val="00F325E8"/>
    <w:rsid w:val="00F327CF"/>
    <w:rsid w:val="00F32C6E"/>
    <w:rsid w:val="00F335B2"/>
    <w:rsid w:val="00F37201"/>
    <w:rsid w:val="00F417CA"/>
    <w:rsid w:val="00F42B7F"/>
    <w:rsid w:val="00F4727D"/>
    <w:rsid w:val="00F50E10"/>
    <w:rsid w:val="00F50E37"/>
    <w:rsid w:val="00F55CD8"/>
    <w:rsid w:val="00F60672"/>
    <w:rsid w:val="00F60D16"/>
    <w:rsid w:val="00F611D9"/>
    <w:rsid w:val="00F61FE4"/>
    <w:rsid w:val="00F62201"/>
    <w:rsid w:val="00F62A96"/>
    <w:rsid w:val="00F62BA5"/>
    <w:rsid w:val="00F66EC8"/>
    <w:rsid w:val="00F67042"/>
    <w:rsid w:val="00F704A6"/>
    <w:rsid w:val="00F70CA3"/>
    <w:rsid w:val="00F72678"/>
    <w:rsid w:val="00F73EA9"/>
    <w:rsid w:val="00F741C3"/>
    <w:rsid w:val="00F747D2"/>
    <w:rsid w:val="00F7747C"/>
    <w:rsid w:val="00F7752B"/>
    <w:rsid w:val="00F804A0"/>
    <w:rsid w:val="00F84B9F"/>
    <w:rsid w:val="00F917E4"/>
    <w:rsid w:val="00F93654"/>
    <w:rsid w:val="00F9460D"/>
    <w:rsid w:val="00F9602C"/>
    <w:rsid w:val="00F9739B"/>
    <w:rsid w:val="00FA0967"/>
    <w:rsid w:val="00FA10E2"/>
    <w:rsid w:val="00FA1BCF"/>
    <w:rsid w:val="00FA727B"/>
    <w:rsid w:val="00FA7F52"/>
    <w:rsid w:val="00FB02D4"/>
    <w:rsid w:val="00FB1ACC"/>
    <w:rsid w:val="00FB7BC3"/>
    <w:rsid w:val="00FC1167"/>
    <w:rsid w:val="00FC157C"/>
    <w:rsid w:val="00FC4395"/>
    <w:rsid w:val="00FD0693"/>
    <w:rsid w:val="00FD4D94"/>
    <w:rsid w:val="00FD7FA6"/>
    <w:rsid w:val="00FE110D"/>
    <w:rsid w:val="00FE201A"/>
    <w:rsid w:val="00FE2BAC"/>
    <w:rsid w:val="00FE3D5C"/>
    <w:rsid w:val="00FE4179"/>
    <w:rsid w:val="00FE7217"/>
    <w:rsid w:val="00FE7E1D"/>
    <w:rsid w:val="00FF3C8D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D3C6D68-06D0-4F08-BF0E-1DAD446B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D5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D53"/>
    <w:rPr>
      <w:sz w:val="24"/>
      <w:szCs w:val="24"/>
      <w:lang w:val="es-ES" w:eastAsia="es-ES" w:bidi="ar-SA"/>
    </w:rPr>
  </w:style>
  <w:style w:type="paragraph" w:styleId="Sinespaciado">
    <w:name w:val="No Spacing"/>
    <w:link w:val="SinespaciadoCar"/>
    <w:uiPriority w:val="1"/>
    <w:qFormat/>
    <w:rsid w:val="00383D53"/>
    <w:rPr>
      <w:rFonts w:ascii="Calibri" w:eastAsia="Calibri" w:hAnsi="Calibri"/>
      <w:sz w:val="22"/>
      <w:szCs w:val="22"/>
      <w:lang w:val="es-CR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D53"/>
    <w:rPr>
      <w:rFonts w:ascii="Calibri" w:eastAsia="Calibri" w:hAnsi="Calibri"/>
      <w:sz w:val="22"/>
      <w:szCs w:val="22"/>
      <w:lang w:val="es-CR" w:eastAsia="en-US" w:bidi="ar-SA"/>
    </w:rPr>
  </w:style>
  <w:style w:type="paragraph" w:styleId="Prrafodelista">
    <w:name w:val="List Paragraph"/>
    <w:basedOn w:val="Normal"/>
    <w:uiPriority w:val="34"/>
    <w:qFormat/>
    <w:rsid w:val="00383D5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C64B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B9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F747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7F04"/>
    <w:pPr>
      <w:spacing w:before="100" w:beforeAutospacing="1" w:after="100" w:afterAutospacing="1"/>
    </w:pPr>
    <w:rPr>
      <w:lang w:val="es-CR" w:eastAsia="es-CR"/>
    </w:rPr>
  </w:style>
  <w:style w:type="paragraph" w:styleId="Direccinsobre">
    <w:name w:val="envelope address"/>
    <w:basedOn w:val="Normal"/>
    <w:rsid w:val="00E553D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Remitedesobre">
    <w:name w:val="envelope return"/>
    <w:basedOn w:val="Normal"/>
    <w:rsid w:val="00E553D4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rsid w:val="006372D2"/>
  </w:style>
  <w:style w:type="character" w:customStyle="1" w:styleId="SaludoCar">
    <w:name w:val="Saludo Car"/>
    <w:basedOn w:val="Fuentedeprrafopredeter"/>
    <w:link w:val="Saludo"/>
    <w:rsid w:val="006372D2"/>
    <w:rPr>
      <w:sz w:val="24"/>
      <w:szCs w:val="24"/>
    </w:rPr>
  </w:style>
  <w:style w:type="paragraph" w:styleId="Cierre">
    <w:name w:val="Closing"/>
    <w:basedOn w:val="Normal"/>
    <w:link w:val="CierreCar"/>
    <w:rsid w:val="006372D2"/>
    <w:pPr>
      <w:ind w:left="4252"/>
    </w:pPr>
  </w:style>
  <w:style w:type="character" w:customStyle="1" w:styleId="CierreCar">
    <w:name w:val="Cierre Car"/>
    <w:basedOn w:val="Fuentedeprrafopredeter"/>
    <w:link w:val="Cierre"/>
    <w:rsid w:val="006372D2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637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72D2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8470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470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rsid w:val="00C30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6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C4E35"/>
    <w:rPr>
      <w:rFonts w:asciiTheme="minorHAnsi" w:eastAsiaTheme="minorEastAsia" w:hAnsiTheme="minorHAnsi" w:cstheme="minorBidi"/>
      <w:sz w:val="22"/>
      <w:szCs w:val="22"/>
      <w:lang w:val="es-CR" w:eastAsia="es-C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qFormat/>
    <w:rsid w:val="000B3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orcatastral.zarcero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0E0B-C643-401E-BEB8-2F5F4A35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ZARCERO</vt:lpstr>
    </vt:vector>
  </TitlesOfParts>
  <Company/>
  <LinksUpToDate>false</LinksUpToDate>
  <CharactersWithSpaces>2842</CharactersWithSpaces>
  <SharedDoc>false</SharedDoc>
  <HLinks>
    <vt:vector size="6" baseType="variant">
      <vt:variant>
        <vt:i4>1114221</vt:i4>
      </vt:variant>
      <vt:variant>
        <vt:i4>0</vt:i4>
      </vt:variant>
      <vt:variant>
        <vt:i4>0</vt:i4>
      </vt:variant>
      <vt:variant>
        <vt:i4>5</vt:i4>
      </vt:variant>
      <vt:variant>
        <vt:lpwstr>mailto:asalas@zarcero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ZARCERO</dc:title>
  <dc:creator>Patentes</dc:creator>
  <cp:lastModifiedBy>Laura Cruz</cp:lastModifiedBy>
  <cp:revision>2</cp:revision>
  <cp:lastPrinted>2017-02-16T17:36:00Z</cp:lastPrinted>
  <dcterms:created xsi:type="dcterms:W3CDTF">2018-09-26T21:21:00Z</dcterms:created>
  <dcterms:modified xsi:type="dcterms:W3CDTF">2018-09-26T21:21:00Z</dcterms:modified>
</cp:coreProperties>
</file>